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88C4" w14:textId="77777777" w:rsidR="00117315" w:rsidRDefault="00117315" w:rsidP="003D3BF2">
      <w:r>
        <w:separator/>
      </w:r>
    </w:p>
  </w:endnote>
  <w:endnote w:type="continuationSeparator" w:id="0">
    <w:p w14:paraId="00A4D585" w14:textId="77777777" w:rsidR="00117315" w:rsidRDefault="0011731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70E3" w14:textId="77777777" w:rsidR="00117315" w:rsidRDefault="00117315" w:rsidP="003D3BF2">
      <w:r>
        <w:separator/>
      </w:r>
    </w:p>
  </w:footnote>
  <w:footnote w:type="continuationSeparator" w:id="0">
    <w:p w14:paraId="0EA98A0B" w14:textId="77777777" w:rsidR="00117315" w:rsidRDefault="0011731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923E9"/>
    <w:rsid w:val="001A646C"/>
    <w:rsid w:val="001E79D3"/>
    <w:rsid w:val="002232E0"/>
    <w:rsid w:val="00251A48"/>
    <w:rsid w:val="002A556F"/>
    <w:rsid w:val="0030413E"/>
    <w:rsid w:val="00326B26"/>
    <w:rsid w:val="00346635"/>
    <w:rsid w:val="00366E76"/>
    <w:rsid w:val="00381E6A"/>
    <w:rsid w:val="00395265"/>
    <w:rsid w:val="003A1CAE"/>
    <w:rsid w:val="003A72E7"/>
    <w:rsid w:val="003C6AF6"/>
    <w:rsid w:val="003D3BF2"/>
    <w:rsid w:val="003D7B9D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80BE1"/>
    <w:rsid w:val="00881DC8"/>
    <w:rsid w:val="008825A0"/>
    <w:rsid w:val="00896891"/>
    <w:rsid w:val="008B08CE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E37D26"/>
    <w:rsid w:val="00E76C7C"/>
    <w:rsid w:val="00E83E4A"/>
    <w:rsid w:val="00EB1106"/>
    <w:rsid w:val="00F05173"/>
    <w:rsid w:val="00F05DD7"/>
    <w:rsid w:val="00F15699"/>
    <w:rsid w:val="00F217C4"/>
    <w:rsid w:val="00F40E52"/>
    <w:rsid w:val="00F45BB8"/>
    <w:rsid w:val="00F63B9E"/>
    <w:rsid w:val="00FC3342"/>
    <w:rsid w:val="00FD3ED8"/>
    <w:rsid w:val="00FD7E36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青島 利幸</cp:lastModifiedBy>
  <cp:revision>31</cp:revision>
  <cp:lastPrinted>2023-07-13T23:49:00Z</cp:lastPrinted>
  <dcterms:created xsi:type="dcterms:W3CDTF">2024-07-16T23:58:00Z</dcterms:created>
  <dcterms:modified xsi:type="dcterms:W3CDTF">2024-10-17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